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67" w:rsidRDefault="000E5C67">
      <w:pPr>
        <w:autoSpaceDE w:val="0"/>
        <w:autoSpaceDN w:val="0"/>
        <w:adjustRightInd w:val="0"/>
        <w:jc w:val="both"/>
        <w:rPr>
          <w:b/>
          <w:sz w:val="29"/>
          <w:szCs w:val="29"/>
        </w:rPr>
      </w:pPr>
    </w:p>
    <w:p w:rsidR="000E5C67" w:rsidRDefault="001F0C2E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  <w:proofErr w:type="spellStart"/>
      <w:r>
        <w:rPr>
          <w:b/>
          <w:sz w:val="29"/>
          <w:szCs w:val="29"/>
        </w:rPr>
        <w:t>Curriculum</w:t>
      </w:r>
      <w:proofErr w:type="spellEnd"/>
      <w:r>
        <w:rPr>
          <w:b/>
          <w:sz w:val="29"/>
          <w:szCs w:val="29"/>
        </w:rPr>
        <w:t xml:space="preserve"> Vitae</w:t>
      </w:r>
    </w:p>
    <w:p w:rsidR="000E5C67" w:rsidRDefault="000E5C67">
      <w:pPr>
        <w:autoSpaceDE w:val="0"/>
        <w:autoSpaceDN w:val="0"/>
        <w:adjustRightInd w:val="0"/>
        <w:jc w:val="both"/>
        <w:rPr>
          <w:b/>
          <w:sz w:val="29"/>
          <w:szCs w:val="29"/>
        </w:rPr>
      </w:pPr>
    </w:p>
    <w:p w:rsidR="000E5C67" w:rsidRDefault="000E5C67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0E5C67" w:rsidRDefault="001F0C2E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formación personal</w:t>
      </w:r>
    </w:p>
    <w:p w:rsidR="000E5C67" w:rsidRDefault="000E5C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376"/>
        <w:gridCol w:w="6268"/>
      </w:tblGrid>
      <w:tr w:rsidR="000E5C67" w:rsidRPr="001F0C2E" w:rsidTr="001F0C2E">
        <w:tc>
          <w:tcPr>
            <w:tcW w:w="2376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Nombre:</w:t>
            </w:r>
          </w:p>
        </w:tc>
        <w:tc>
          <w:tcPr>
            <w:tcW w:w="6268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Ángelo Paolo López Mejías</w:t>
            </w:r>
          </w:p>
        </w:tc>
      </w:tr>
      <w:tr w:rsidR="000E5C67" w:rsidRPr="001F0C2E" w:rsidTr="001F0C2E">
        <w:tc>
          <w:tcPr>
            <w:tcW w:w="2376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RUT:</w:t>
            </w:r>
          </w:p>
        </w:tc>
        <w:tc>
          <w:tcPr>
            <w:tcW w:w="6268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17.181.409-K</w:t>
            </w:r>
          </w:p>
        </w:tc>
      </w:tr>
      <w:tr w:rsidR="000E5C67" w:rsidRPr="001F0C2E" w:rsidTr="001F0C2E">
        <w:tc>
          <w:tcPr>
            <w:tcW w:w="2376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Fecha de nacimiento:</w:t>
            </w:r>
          </w:p>
        </w:tc>
        <w:tc>
          <w:tcPr>
            <w:tcW w:w="6268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05 de mayo de 1989</w:t>
            </w:r>
          </w:p>
        </w:tc>
      </w:tr>
      <w:tr w:rsidR="000E5C67" w:rsidRPr="001F0C2E" w:rsidTr="001F0C2E">
        <w:tc>
          <w:tcPr>
            <w:tcW w:w="2376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Nacionalidad:</w:t>
            </w:r>
          </w:p>
        </w:tc>
        <w:tc>
          <w:tcPr>
            <w:tcW w:w="6268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Chileno</w:t>
            </w:r>
          </w:p>
        </w:tc>
      </w:tr>
      <w:tr w:rsidR="000E5C67" w:rsidRPr="001F0C2E" w:rsidTr="001F0C2E">
        <w:tc>
          <w:tcPr>
            <w:tcW w:w="2376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Estado civil:</w:t>
            </w:r>
          </w:p>
        </w:tc>
        <w:tc>
          <w:tcPr>
            <w:tcW w:w="6268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Soltero</w:t>
            </w:r>
          </w:p>
        </w:tc>
      </w:tr>
      <w:tr w:rsidR="007C13E8" w:rsidRPr="001F0C2E" w:rsidTr="001F0C2E">
        <w:tc>
          <w:tcPr>
            <w:tcW w:w="2376" w:type="dxa"/>
          </w:tcPr>
          <w:p w:rsidR="007C13E8" w:rsidRPr="001F0C2E" w:rsidRDefault="007C13E8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Dirección</w:t>
            </w:r>
          </w:p>
        </w:tc>
        <w:tc>
          <w:tcPr>
            <w:tcW w:w="6268" w:type="dxa"/>
          </w:tcPr>
          <w:p w:rsidR="007C13E8" w:rsidRPr="001F0C2E" w:rsidRDefault="007C13E8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Pasaje El Maracuyá #2324, Villa La Foresta 2, Puente Alto, Santiago de Chile.</w:t>
            </w:r>
          </w:p>
        </w:tc>
      </w:tr>
      <w:tr w:rsidR="000E5C67" w:rsidRPr="001F0C2E" w:rsidTr="001F0C2E">
        <w:tc>
          <w:tcPr>
            <w:tcW w:w="2376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Teléfono personal:</w:t>
            </w:r>
          </w:p>
        </w:tc>
        <w:tc>
          <w:tcPr>
            <w:tcW w:w="6268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  <w:lang w:val="es-CL"/>
              </w:rPr>
              <w:t xml:space="preserve">(+569) </w:t>
            </w:r>
            <w:r w:rsidRPr="001F0C2E">
              <w:rPr>
                <w:sz w:val="20"/>
                <w:szCs w:val="20"/>
              </w:rPr>
              <w:t>5600</w:t>
            </w:r>
            <w:r w:rsidRPr="001F0C2E">
              <w:rPr>
                <w:sz w:val="20"/>
                <w:szCs w:val="20"/>
                <w:lang w:val="es-CL"/>
              </w:rPr>
              <w:t xml:space="preserve"> </w:t>
            </w:r>
            <w:r w:rsidRPr="001F0C2E">
              <w:rPr>
                <w:sz w:val="20"/>
                <w:szCs w:val="20"/>
              </w:rPr>
              <w:t>8958</w:t>
            </w:r>
          </w:p>
        </w:tc>
      </w:tr>
      <w:tr w:rsidR="000E5C67" w:rsidRPr="001F0C2E" w:rsidTr="001F0C2E">
        <w:tc>
          <w:tcPr>
            <w:tcW w:w="2376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0C2E">
              <w:rPr>
                <w:sz w:val="20"/>
                <w:szCs w:val="20"/>
              </w:rPr>
              <w:t>Correo electrónico:</w:t>
            </w:r>
          </w:p>
        </w:tc>
        <w:tc>
          <w:tcPr>
            <w:tcW w:w="6268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F0C2E">
              <w:rPr>
                <w:sz w:val="20"/>
                <w:szCs w:val="20"/>
                <w:lang w:val="es-CL"/>
              </w:rPr>
              <w:t>angelolopez.me@gmail</w:t>
            </w:r>
            <w:proofErr w:type="spellEnd"/>
            <w:r w:rsidRPr="001F0C2E">
              <w:rPr>
                <w:sz w:val="20"/>
                <w:szCs w:val="20"/>
              </w:rPr>
              <w:t>.</w:t>
            </w:r>
            <w:proofErr w:type="spellStart"/>
            <w:r w:rsidRPr="001F0C2E">
              <w:rPr>
                <w:sz w:val="20"/>
                <w:szCs w:val="20"/>
                <w:lang w:val="es-CL"/>
              </w:rPr>
              <w:t>com</w:t>
            </w:r>
            <w:proofErr w:type="spellEnd"/>
          </w:p>
        </w:tc>
      </w:tr>
    </w:tbl>
    <w:p w:rsidR="007C13E8" w:rsidRDefault="007C13E8">
      <w:pPr>
        <w:jc w:val="both"/>
        <w:rPr>
          <w:b/>
          <w:sz w:val="20"/>
          <w:szCs w:val="20"/>
        </w:rPr>
      </w:pPr>
    </w:p>
    <w:p w:rsidR="000E5C67" w:rsidRDefault="001F0C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>
        <w:rPr>
          <w:b/>
          <w:sz w:val="20"/>
          <w:szCs w:val="20"/>
          <w:lang w:val="es-CL"/>
        </w:rPr>
        <w:t>erfil Profesional</w:t>
      </w:r>
    </w:p>
    <w:p w:rsidR="000E5C67" w:rsidRDefault="000E5C67">
      <w:pPr>
        <w:jc w:val="both"/>
        <w:rPr>
          <w:b/>
          <w:sz w:val="20"/>
          <w:szCs w:val="20"/>
        </w:rPr>
      </w:pPr>
    </w:p>
    <w:p w:rsidR="007C13E8" w:rsidRDefault="007C13E8" w:rsidP="007C13E8">
      <w:pPr>
        <w:jc w:val="both"/>
        <w:rPr>
          <w:sz w:val="20"/>
          <w:szCs w:val="20"/>
          <w:shd w:val="clear" w:color="auto" w:fill="FFFFFF"/>
          <w:lang w:val="es-CL"/>
        </w:rPr>
      </w:pPr>
      <w:r>
        <w:rPr>
          <w:sz w:val="20"/>
          <w:szCs w:val="20"/>
          <w:shd w:val="clear" w:color="auto" w:fill="FFFFFF"/>
          <w:lang w:val="es-CL"/>
        </w:rPr>
        <w:t xml:space="preserve">Técnico Geomático. </w:t>
      </w:r>
      <w:r w:rsidR="00451AEC">
        <w:rPr>
          <w:sz w:val="20"/>
          <w:szCs w:val="20"/>
          <w:shd w:val="clear" w:color="auto" w:fill="FFFFFF"/>
          <w:lang w:val="es-CL"/>
        </w:rPr>
        <w:t>Colaboro en el levantamiento de</w:t>
      </w:r>
      <w:r>
        <w:rPr>
          <w:sz w:val="20"/>
          <w:szCs w:val="20"/>
          <w:shd w:val="clear" w:color="auto" w:fill="FFFFFF"/>
          <w:lang w:val="es-CL"/>
        </w:rPr>
        <w:t xml:space="preserve"> información del terreno utilizando diferentes instrumentos y herramientas; así como también, en el procesamiento y presentación de información terrestre en diferentes sistemas y formatos. Además</w:t>
      </w:r>
      <w:r w:rsidR="00D37FAC">
        <w:rPr>
          <w:sz w:val="20"/>
          <w:szCs w:val="20"/>
          <w:shd w:val="clear" w:color="auto" w:fill="FFFFFF"/>
          <w:lang w:val="es-CL"/>
        </w:rPr>
        <w:t>,</w:t>
      </w:r>
      <w:r>
        <w:rPr>
          <w:sz w:val="20"/>
          <w:szCs w:val="20"/>
          <w:shd w:val="clear" w:color="auto" w:fill="FFFFFF"/>
          <w:lang w:val="es-CL"/>
        </w:rPr>
        <w:t xml:space="preserve"> en la exploración, estudio y monitoreo del territorio</w:t>
      </w:r>
      <w:r w:rsidR="00EC10BC">
        <w:rPr>
          <w:sz w:val="20"/>
          <w:szCs w:val="20"/>
          <w:shd w:val="clear" w:color="auto" w:fill="FFFFFF"/>
          <w:lang w:val="es-CL"/>
        </w:rPr>
        <w:t xml:space="preserve"> y sus recursos</w:t>
      </w:r>
      <w:r>
        <w:rPr>
          <w:sz w:val="20"/>
          <w:szCs w:val="20"/>
          <w:shd w:val="clear" w:color="auto" w:fill="FFFFFF"/>
          <w:lang w:val="es-CL"/>
        </w:rPr>
        <w:t xml:space="preserve"> mediante el análisis de imágenes satelitales, mapas digitales y fotografías aéreas.</w:t>
      </w:r>
    </w:p>
    <w:p w:rsidR="000E5C67" w:rsidRDefault="000E5C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E5C67" w:rsidRDefault="001F0C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rmación académica</w:t>
      </w:r>
    </w:p>
    <w:p w:rsidR="000E5C67" w:rsidRDefault="000E5C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8720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7194"/>
      </w:tblGrid>
      <w:tr w:rsidR="000E5C67" w:rsidTr="007C13E8">
        <w:tc>
          <w:tcPr>
            <w:tcW w:w="1526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 201</w:t>
            </w:r>
            <w:r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7194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en Geomática, DuocUC.</w:t>
            </w:r>
          </w:p>
        </w:tc>
      </w:tr>
      <w:tr w:rsidR="000E5C67" w:rsidTr="007C13E8">
        <w:tc>
          <w:tcPr>
            <w:tcW w:w="1526" w:type="dxa"/>
          </w:tcPr>
          <w:p w:rsidR="000E5C67" w:rsidRDefault="000E5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94" w:type="dxa"/>
          </w:tcPr>
          <w:p w:rsidR="000E5C67" w:rsidRDefault="000E5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E5C67" w:rsidRDefault="001F0C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rmación complementaria</w:t>
      </w:r>
    </w:p>
    <w:p w:rsidR="000E5C67" w:rsidRDefault="000E5C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8045"/>
      </w:tblGrid>
      <w:tr w:rsidR="000E5C67">
        <w:tc>
          <w:tcPr>
            <w:tcW w:w="675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045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académica en captura de datos</w:t>
            </w:r>
            <w:r>
              <w:rPr>
                <w:sz w:val="20"/>
                <w:szCs w:val="20"/>
                <w:lang w:val="es-CL"/>
              </w:rPr>
              <w:t>.</w:t>
            </w:r>
          </w:p>
        </w:tc>
      </w:tr>
      <w:tr w:rsidR="000E5C67">
        <w:tc>
          <w:tcPr>
            <w:tcW w:w="675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045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académica en representación espacial</w:t>
            </w:r>
            <w:r>
              <w:rPr>
                <w:sz w:val="20"/>
                <w:szCs w:val="20"/>
                <w:lang w:val="es-CL"/>
              </w:rPr>
              <w:t>.</w:t>
            </w:r>
          </w:p>
        </w:tc>
      </w:tr>
      <w:tr w:rsidR="000E5C67">
        <w:tc>
          <w:tcPr>
            <w:tcW w:w="675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045" w:type="dxa"/>
          </w:tcPr>
          <w:p w:rsidR="000E5C67" w:rsidRDefault="001F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académica en manejo de datos geoespaciales</w:t>
            </w:r>
            <w:r>
              <w:rPr>
                <w:sz w:val="20"/>
                <w:szCs w:val="20"/>
                <w:lang w:val="es-CL"/>
              </w:rPr>
              <w:t>.</w:t>
            </w:r>
          </w:p>
        </w:tc>
      </w:tr>
      <w:tr w:rsidR="000E5C67">
        <w:tc>
          <w:tcPr>
            <w:tcW w:w="675" w:type="dxa"/>
          </w:tcPr>
          <w:p w:rsidR="000E5C67" w:rsidRDefault="001F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045" w:type="dxa"/>
          </w:tcPr>
          <w:p w:rsidR="000E5C67" w:rsidRDefault="001F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académica en manejo de información geoespacial</w:t>
            </w:r>
            <w:r>
              <w:rPr>
                <w:sz w:val="20"/>
                <w:szCs w:val="20"/>
                <w:lang w:val="es-CL"/>
              </w:rPr>
              <w:t>.</w:t>
            </w:r>
          </w:p>
        </w:tc>
      </w:tr>
      <w:tr w:rsidR="000E5C67">
        <w:tc>
          <w:tcPr>
            <w:tcW w:w="675" w:type="dxa"/>
          </w:tcPr>
          <w:p w:rsidR="000E5C67" w:rsidRDefault="001F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045" w:type="dxa"/>
          </w:tcPr>
          <w:p w:rsidR="000E5C67" w:rsidRDefault="001F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académica en diseño de informes geoespaciales</w:t>
            </w:r>
            <w:r>
              <w:rPr>
                <w:sz w:val="20"/>
                <w:szCs w:val="20"/>
                <w:lang w:val="es-CL"/>
              </w:rPr>
              <w:t>.</w:t>
            </w:r>
          </w:p>
        </w:tc>
      </w:tr>
      <w:tr w:rsidR="000E5C67">
        <w:tc>
          <w:tcPr>
            <w:tcW w:w="675" w:type="dxa"/>
          </w:tcPr>
          <w:p w:rsidR="000E5C67" w:rsidRDefault="001F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045" w:type="dxa"/>
          </w:tcPr>
          <w:p w:rsidR="000E5C67" w:rsidRDefault="001F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académica en gestión territorial de recursos</w:t>
            </w:r>
            <w:r>
              <w:rPr>
                <w:sz w:val="20"/>
                <w:szCs w:val="20"/>
                <w:lang w:val="es-CL"/>
              </w:rPr>
              <w:t>.</w:t>
            </w:r>
          </w:p>
        </w:tc>
      </w:tr>
    </w:tbl>
    <w:p w:rsidR="000E5C67" w:rsidRDefault="000E5C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E5C67" w:rsidRDefault="001F0C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periencia laboral</w:t>
      </w:r>
    </w:p>
    <w:p w:rsidR="000E5C67" w:rsidRDefault="000E5C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663"/>
        <w:gridCol w:w="8057"/>
      </w:tblGrid>
      <w:tr w:rsidR="000E5C67" w:rsidRPr="001F0C2E" w:rsidTr="001F0C2E">
        <w:tc>
          <w:tcPr>
            <w:tcW w:w="663" w:type="dxa"/>
          </w:tcPr>
          <w:p w:rsidR="000E5C67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2012</w:t>
            </w:r>
          </w:p>
        </w:tc>
        <w:tc>
          <w:tcPr>
            <w:tcW w:w="8057" w:type="dxa"/>
          </w:tcPr>
          <w:p w:rsidR="000E5C67" w:rsidRPr="001F0C2E" w:rsidRDefault="001F0C2E" w:rsidP="001F0C2E">
            <w:pPr>
              <w:shd w:val="clear" w:color="auto" w:fill="FFFFFF"/>
              <w:spacing w:line="255" w:lineRule="atLeast"/>
              <w:jc w:val="both"/>
              <w:rPr>
                <w:rFonts w:eastAsia="Times New Roman"/>
                <w:b/>
                <w:bCs/>
                <w:sz w:val="20"/>
                <w:szCs w:val="20"/>
                <w:lang w:val="es-CL" w:eastAsia="es-CL"/>
              </w:rPr>
            </w:pPr>
            <w:r w:rsidRPr="001F0C2E">
              <w:rPr>
                <w:rFonts w:eastAsia="Times New Roman"/>
                <w:b/>
                <w:bCs/>
                <w:sz w:val="20"/>
                <w:szCs w:val="20"/>
                <w:lang w:val="es-CL" w:eastAsia="es-CL"/>
              </w:rPr>
              <w:t xml:space="preserve">Ayudante bibliotecario, Pontificia Universidad Católica de Chile, Mayo 2012, Octubre 2012. </w:t>
            </w:r>
          </w:p>
          <w:p w:rsidR="00773502" w:rsidRPr="001F0C2E" w:rsidRDefault="00773502" w:rsidP="001F0C2E">
            <w:pPr>
              <w:shd w:val="clear" w:color="auto" w:fill="FFFFFF"/>
              <w:spacing w:line="255" w:lineRule="atLeast"/>
              <w:jc w:val="both"/>
              <w:rPr>
                <w:rFonts w:eastAsia="Times New Roman"/>
                <w:sz w:val="20"/>
                <w:szCs w:val="20"/>
                <w:lang w:val="es-CL" w:eastAsia="es-CL"/>
              </w:rPr>
            </w:pPr>
          </w:p>
          <w:p w:rsidR="007C13E8" w:rsidRPr="001F0C2E" w:rsidRDefault="007C13E8" w:rsidP="001F0C2E">
            <w:pPr>
              <w:numPr>
                <w:ilvl w:val="0"/>
                <w:numId w:val="6"/>
              </w:numPr>
              <w:shd w:val="clear" w:color="auto" w:fill="FFFFFF"/>
              <w:spacing w:line="255" w:lineRule="atLeast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rFonts w:eastAsia="Times New Roman"/>
                <w:sz w:val="20"/>
                <w:szCs w:val="20"/>
                <w:lang w:val="es-CL" w:eastAsia="es-CL"/>
              </w:rPr>
              <w:t xml:space="preserve">Mantenimiento </w:t>
            </w:r>
            <w:r w:rsidR="005B4044" w:rsidRPr="001F0C2E">
              <w:rPr>
                <w:rFonts w:eastAsia="Times New Roman"/>
                <w:sz w:val="20"/>
                <w:szCs w:val="20"/>
                <w:lang w:val="es-CL" w:eastAsia="es-CL"/>
              </w:rPr>
              <w:t xml:space="preserve">respectivo </w:t>
            </w:r>
            <w:r w:rsidR="00D37FAC" w:rsidRPr="001F0C2E">
              <w:rPr>
                <w:rFonts w:eastAsia="Times New Roman"/>
                <w:sz w:val="20"/>
                <w:szCs w:val="20"/>
                <w:lang w:val="es-CL" w:eastAsia="es-CL"/>
              </w:rPr>
              <w:t xml:space="preserve">del </w:t>
            </w:r>
            <w:r w:rsidR="005B4044" w:rsidRPr="001F0C2E">
              <w:rPr>
                <w:rFonts w:eastAsia="Times New Roman"/>
                <w:sz w:val="20"/>
                <w:szCs w:val="20"/>
                <w:lang w:val="es-CL" w:eastAsia="es-CL"/>
              </w:rPr>
              <w:t>orden de</w:t>
            </w:r>
            <w:r w:rsidRPr="001F0C2E">
              <w:rPr>
                <w:rFonts w:eastAsia="Times New Roman"/>
                <w:sz w:val="20"/>
                <w:szCs w:val="20"/>
                <w:lang w:val="es-CL" w:eastAsia="es-CL"/>
              </w:rPr>
              <w:t xml:space="preserve"> libros en la Biblioteca de Humanidades en la Pontificia Universidad Católica de Chile, Campus San Joaquín.</w:t>
            </w:r>
          </w:p>
          <w:p w:rsidR="000E5C67" w:rsidRPr="001F0C2E" w:rsidRDefault="007C2976" w:rsidP="001F0C2E">
            <w:pPr>
              <w:shd w:val="clear" w:color="auto" w:fill="FFFFFF"/>
              <w:spacing w:line="255" w:lineRule="atLeast"/>
              <w:ind w:left="72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ab/>
            </w:r>
          </w:p>
        </w:tc>
      </w:tr>
      <w:tr w:rsidR="000E5C67" w:rsidRPr="001F0C2E" w:rsidTr="001F0C2E">
        <w:tc>
          <w:tcPr>
            <w:tcW w:w="663" w:type="dxa"/>
          </w:tcPr>
          <w:p w:rsidR="007C2976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2016</w:t>
            </w:r>
          </w:p>
        </w:tc>
        <w:tc>
          <w:tcPr>
            <w:tcW w:w="8057" w:type="dxa"/>
          </w:tcPr>
          <w:p w:rsidR="009B5BDF" w:rsidRPr="001F0C2E" w:rsidRDefault="001F0C2E" w:rsidP="001F0C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FF"/>
                <w:sz w:val="20"/>
                <w:szCs w:val="20"/>
                <w:lang w:val="es-CL" w:eastAsia="es-CL"/>
              </w:rPr>
            </w:pPr>
            <w:r w:rsidRPr="001F0C2E">
              <w:rPr>
                <w:rFonts w:eastAsia="Times New Roman"/>
                <w:b/>
                <w:bCs/>
                <w:sz w:val="20"/>
                <w:szCs w:val="20"/>
                <w:lang w:val="es-CL" w:eastAsia="es-CL"/>
              </w:rPr>
              <w:t>Asistente SIG, Georesearch, Santiago, Abril 2016,</w:t>
            </w:r>
            <w:r w:rsidR="007C13E8" w:rsidRPr="001F0C2E">
              <w:rPr>
                <w:rFonts w:eastAsia="Times New Roman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1F0C2E">
              <w:rPr>
                <w:rFonts w:eastAsia="Times New Roman"/>
                <w:b/>
                <w:bCs/>
                <w:sz w:val="20"/>
                <w:szCs w:val="20"/>
                <w:lang w:val="es-CL" w:eastAsia="es-CL"/>
              </w:rPr>
              <w:t>Junio 2016</w:t>
            </w:r>
            <w:r w:rsidRPr="001F0C2E">
              <w:rPr>
                <w:rFonts w:eastAsia="Times New Roman"/>
                <w:b/>
                <w:bCs/>
                <w:color w:val="0000FF"/>
                <w:sz w:val="20"/>
                <w:szCs w:val="20"/>
                <w:lang w:val="es-CL" w:eastAsia="es-CL"/>
              </w:rPr>
              <w:t xml:space="preserve">. </w:t>
            </w:r>
          </w:p>
          <w:p w:rsidR="00773502" w:rsidRPr="001F0C2E" w:rsidRDefault="00773502" w:rsidP="001F0C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FF"/>
                <w:sz w:val="20"/>
                <w:szCs w:val="20"/>
                <w:lang w:val="es-CL" w:eastAsia="es-CL"/>
              </w:rPr>
            </w:pPr>
          </w:p>
          <w:p w:rsidR="007C2976" w:rsidRPr="001F0C2E" w:rsidRDefault="007C2976" w:rsidP="001F0C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Práctica profesional como Asistente GIS. </w:t>
            </w:r>
          </w:p>
          <w:p w:rsidR="007C13E8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s-CL"/>
              </w:rPr>
            </w:pP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>Procesamiento de geodatos relacionados con la localización y validación de direcciones exactas.</w:t>
            </w:r>
          </w:p>
          <w:p w:rsidR="003D64FF" w:rsidRPr="001F0C2E" w:rsidRDefault="0076366A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s-CL"/>
              </w:rPr>
            </w:pP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>M</w:t>
            </w:r>
            <w:r w:rsidR="003D64FF" w:rsidRPr="001F0C2E">
              <w:rPr>
                <w:sz w:val="20"/>
                <w:szCs w:val="20"/>
                <w:shd w:val="clear" w:color="auto" w:fill="FFFFFF"/>
                <w:lang w:val="es-CL"/>
              </w:rPr>
              <w:t>ejoramiento</w:t>
            </w: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 y actualización</w:t>
            </w:r>
            <w:r w:rsidR="003D64FF"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 de la cartografía de la empresa</w:t>
            </w:r>
            <w:r w:rsidR="005B4044"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 mediante Arcgis.</w:t>
            </w:r>
          </w:p>
          <w:p w:rsidR="003D64FF" w:rsidRPr="001F0C2E" w:rsidRDefault="0076366A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s-CL"/>
              </w:rPr>
            </w:pP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>Georeferenciación de imagen satelital.</w:t>
            </w:r>
          </w:p>
          <w:p w:rsidR="0076366A" w:rsidRPr="001F0C2E" w:rsidRDefault="0076366A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Levantamiento </w:t>
            </w:r>
            <w:r w:rsidR="009B5BDF" w:rsidRPr="001F0C2E">
              <w:rPr>
                <w:sz w:val="20"/>
                <w:szCs w:val="20"/>
                <w:shd w:val="clear" w:color="auto" w:fill="FFFFFF"/>
                <w:lang w:val="es-CL"/>
              </w:rPr>
              <w:t>y digitali</w:t>
            </w:r>
            <w:r w:rsidR="004F5CEA"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zación de información </w:t>
            </w:r>
            <w:r w:rsidR="00773502" w:rsidRPr="001F0C2E">
              <w:rPr>
                <w:bCs/>
                <w:sz w:val="20"/>
                <w:szCs w:val="20"/>
                <w:lang w:val="es-CL"/>
              </w:rPr>
              <w:t>sobre</w:t>
            </w:r>
            <w:r w:rsidR="004F5CEA" w:rsidRPr="001F0C2E">
              <w:rPr>
                <w:bCs/>
                <w:sz w:val="20"/>
                <w:szCs w:val="20"/>
                <w:lang w:val="es-CL"/>
              </w:rPr>
              <w:t xml:space="preserve"> instituciones públicas o privadas, centros comerciales o alguna dirección en específico.</w:t>
            </w:r>
          </w:p>
          <w:p w:rsidR="0076366A" w:rsidRPr="001F0C2E" w:rsidRDefault="0076366A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s-CL"/>
              </w:rPr>
            </w:pP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Procesamiento de información </w:t>
            </w:r>
            <w:r w:rsidR="009B5BDF" w:rsidRPr="001F0C2E">
              <w:rPr>
                <w:sz w:val="20"/>
                <w:szCs w:val="20"/>
                <w:shd w:val="clear" w:color="auto" w:fill="FFFFFF"/>
                <w:lang w:val="es-CL"/>
              </w:rPr>
              <w:t>a la</w:t>
            </w: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 base</w:t>
            </w:r>
            <w:r w:rsidR="009B5BDF"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 de datos</w:t>
            </w: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 </w:t>
            </w:r>
            <w:r w:rsidR="00773502" w:rsidRPr="001F0C2E">
              <w:rPr>
                <w:sz w:val="20"/>
                <w:szCs w:val="20"/>
                <w:shd w:val="clear" w:color="auto" w:fill="FFFFFF"/>
                <w:lang w:val="es-CL"/>
              </w:rPr>
              <w:t>empresarial</w:t>
            </w:r>
            <w:r w:rsidRPr="001F0C2E">
              <w:rPr>
                <w:sz w:val="20"/>
                <w:szCs w:val="20"/>
                <w:shd w:val="clear" w:color="auto" w:fill="FFFFFF"/>
                <w:lang w:val="es-CL"/>
              </w:rPr>
              <w:t xml:space="preserve"> mediante Sistemas de </w:t>
            </w:r>
            <w:r w:rsidR="009B5BDF" w:rsidRPr="001F0C2E">
              <w:rPr>
                <w:sz w:val="20"/>
                <w:szCs w:val="20"/>
                <w:shd w:val="clear" w:color="auto" w:fill="FFFFFF"/>
                <w:lang w:val="es-CL"/>
              </w:rPr>
              <w:t>Información Geogr</w:t>
            </w:r>
            <w:r w:rsidR="005B4044" w:rsidRPr="001F0C2E">
              <w:rPr>
                <w:sz w:val="20"/>
                <w:szCs w:val="20"/>
                <w:shd w:val="clear" w:color="auto" w:fill="FFFFFF"/>
                <w:lang w:val="es-CL"/>
              </w:rPr>
              <w:t>áfica y el uso de g</w:t>
            </w:r>
            <w:r w:rsidR="009B5BDF" w:rsidRPr="001F0C2E">
              <w:rPr>
                <w:sz w:val="20"/>
                <w:szCs w:val="20"/>
                <w:shd w:val="clear" w:color="auto" w:fill="FFFFFF"/>
                <w:lang w:val="es-CL"/>
              </w:rPr>
              <w:t>eodatabases.</w:t>
            </w:r>
          </w:p>
          <w:p w:rsidR="007C13E8" w:rsidRPr="001F0C2E" w:rsidRDefault="007C13E8" w:rsidP="001F0C2E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shd w:val="clear" w:color="auto" w:fill="FFFFFF"/>
                <w:lang w:val="es-CL"/>
              </w:rPr>
            </w:pPr>
          </w:p>
        </w:tc>
      </w:tr>
      <w:tr w:rsidR="007C2976" w:rsidRPr="001F0C2E" w:rsidTr="001F0C2E">
        <w:tc>
          <w:tcPr>
            <w:tcW w:w="663" w:type="dxa"/>
          </w:tcPr>
          <w:p w:rsidR="00773502" w:rsidRPr="001F0C2E" w:rsidRDefault="00773502" w:rsidP="001F0C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</w:p>
          <w:p w:rsidR="007C2976" w:rsidRPr="001F0C2E" w:rsidRDefault="007C2976" w:rsidP="001F0C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2017</w:t>
            </w:r>
          </w:p>
        </w:tc>
        <w:tc>
          <w:tcPr>
            <w:tcW w:w="8057" w:type="dxa"/>
          </w:tcPr>
          <w:p w:rsidR="00773502" w:rsidRPr="001F0C2E" w:rsidRDefault="00773502" w:rsidP="001F0C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</w:p>
          <w:p w:rsidR="009B5BDF" w:rsidRPr="001F0C2E" w:rsidRDefault="007C2976" w:rsidP="001F0C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/>
                <w:bCs/>
                <w:sz w:val="20"/>
                <w:szCs w:val="20"/>
                <w:lang w:val="es-CL"/>
              </w:rPr>
              <w:t>Analista GIS y Cartografía</w:t>
            </w:r>
            <w:r w:rsidR="007C13E8" w:rsidRPr="001F0C2E">
              <w:rPr>
                <w:b/>
                <w:bCs/>
                <w:sz w:val="20"/>
                <w:szCs w:val="20"/>
                <w:lang w:val="es-CL"/>
              </w:rPr>
              <w:t xml:space="preserve">, </w:t>
            </w:r>
            <w:r w:rsidRPr="001F0C2E">
              <w:rPr>
                <w:b/>
                <w:bCs/>
                <w:sz w:val="20"/>
                <w:szCs w:val="20"/>
                <w:lang w:val="es-CL"/>
              </w:rPr>
              <w:t>Xygo, Las Condes, Octubre 201</w:t>
            </w:r>
            <w:r w:rsidR="007C13E8" w:rsidRPr="001F0C2E">
              <w:rPr>
                <w:b/>
                <w:bCs/>
                <w:sz w:val="20"/>
                <w:szCs w:val="20"/>
                <w:lang w:val="es-CL"/>
              </w:rPr>
              <w:t xml:space="preserve">7, </w:t>
            </w:r>
            <w:r w:rsidRPr="001F0C2E">
              <w:rPr>
                <w:b/>
                <w:bCs/>
                <w:sz w:val="20"/>
                <w:szCs w:val="20"/>
                <w:lang w:val="es-CL"/>
              </w:rPr>
              <w:t>Marzo 2019</w:t>
            </w:r>
            <w:r w:rsidRPr="001F0C2E">
              <w:rPr>
                <w:bCs/>
                <w:sz w:val="20"/>
                <w:szCs w:val="20"/>
                <w:lang w:val="es-CL"/>
              </w:rPr>
              <w:t>.</w:t>
            </w:r>
          </w:p>
          <w:p w:rsidR="00773502" w:rsidRPr="001F0C2E" w:rsidRDefault="00773502" w:rsidP="001F0C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Manejo de softwares para el tratamiento de información geoespacial, fundamentalmente AutoCAD Civil, Arcgis y QGIS.</w:t>
            </w:r>
          </w:p>
          <w:p w:rsidR="009B5BDF" w:rsidRPr="001F0C2E" w:rsidRDefault="009B5BDF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Manejo de distintas proyecciones. La empresa tra</w:t>
            </w:r>
            <w:r w:rsidR="005B4044" w:rsidRPr="001F0C2E">
              <w:rPr>
                <w:bCs/>
                <w:sz w:val="20"/>
                <w:szCs w:val="20"/>
                <w:lang w:val="es-CL"/>
              </w:rPr>
              <w:t>baja con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proyectos </w:t>
            </w:r>
            <w:r w:rsidR="004F5CEA" w:rsidRPr="001F0C2E">
              <w:rPr>
                <w:bCs/>
                <w:sz w:val="20"/>
                <w:szCs w:val="20"/>
                <w:lang w:val="es-CL"/>
              </w:rPr>
              <w:t xml:space="preserve">tanto </w:t>
            </w:r>
            <w:r w:rsidR="005B4044" w:rsidRPr="001F0C2E">
              <w:rPr>
                <w:bCs/>
                <w:sz w:val="20"/>
                <w:szCs w:val="20"/>
                <w:lang w:val="es-CL"/>
              </w:rPr>
              <w:t>nacionales e internacionales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Creación de cartografía mediante geoprocesamiento.</w:t>
            </w:r>
          </w:p>
          <w:p w:rsidR="009B5BDF" w:rsidRPr="001F0C2E" w:rsidRDefault="009B5BDF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Generación de to</w:t>
            </w:r>
            <w:r w:rsidR="00773502" w:rsidRPr="001F0C2E">
              <w:rPr>
                <w:bCs/>
                <w:sz w:val="20"/>
                <w:szCs w:val="20"/>
                <w:lang w:val="es-CL"/>
              </w:rPr>
              <w:t>pología mediante el uso de</w:t>
            </w:r>
            <w:r w:rsidR="005B4044" w:rsidRPr="001F0C2E">
              <w:rPr>
                <w:bCs/>
                <w:sz w:val="20"/>
                <w:szCs w:val="20"/>
                <w:lang w:val="es-CL"/>
              </w:rPr>
              <w:t xml:space="preserve"> g</w:t>
            </w:r>
            <w:r w:rsidRPr="001F0C2E">
              <w:rPr>
                <w:bCs/>
                <w:sz w:val="20"/>
                <w:szCs w:val="20"/>
                <w:lang w:val="es-CL"/>
              </w:rPr>
              <w:t>eodatabase</w:t>
            </w:r>
            <w:r w:rsidR="00773502" w:rsidRPr="001F0C2E">
              <w:rPr>
                <w:bCs/>
                <w:sz w:val="20"/>
                <w:szCs w:val="20"/>
                <w:lang w:val="es-CL"/>
              </w:rPr>
              <w:t>s</w:t>
            </w:r>
            <w:r w:rsidRPr="001F0C2E">
              <w:rPr>
                <w:bCs/>
                <w:sz w:val="20"/>
                <w:szCs w:val="20"/>
                <w:lang w:val="es-CL"/>
              </w:rPr>
              <w:t>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Creación  masi</w:t>
            </w:r>
            <w:r w:rsidR="00AF66E9" w:rsidRPr="001F0C2E">
              <w:rPr>
                <w:bCs/>
                <w:sz w:val="20"/>
                <w:szCs w:val="20"/>
                <w:lang w:val="es-CL"/>
              </w:rPr>
              <w:t>va de avenidas y calles con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geoprocesamiento.</w:t>
            </w:r>
          </w:p>
          <w:p w:rsidR="007C2976" w:rsidRPr="001F0C2E" w:rsidRDefault="005B4044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Localización, </w:t>
            </w:r>
            <w:r w:rsidR="006E2463" w:rsidRPr="001F0C2E">
              <w:rPr>
                <w:bCs/>
                <w:sz w:val="20"/>
                <w:szCs w:val="20"/>
                <w:lang w:val="es-CL"/>
              </w:rPr>
              <w:t xml:space="preserve">validación y </w:t>
            </w:r>
            <w:r w:rsidRPr="001F0C2E">
              <w:rPr>
                <w:bCs/>
                <w:sz w:val="20"/>
                <w:szCs w:val="20"/>
                <w:lang w:val="es-CL"/>
              </w:rPr>
              <w:t>p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>roces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amiento 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>de direcciones exactas.</w:t>
            </w:r>
          </w:p>
          <w:p w:rsidR="007C2976" w:rsidRPr="001F0C2E" w:rsidRDefault="00AF66E9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A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>ctualización de geodatos de tipo comercial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Caracterización de usos de suelos comerciales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Manipulación de tablas de atributos mediante GIS.</w:t>
            </w:r>
          </w:p>
          <w:p w:rsidR="007C2976" w:rsidRPr="001F0C2E" w:rsidRDefault="00AF66E9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Manejo de 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>variadas extensiones,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>para la importación y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>exportación de archivos relacionados con GIS.</w:t>
            </w:r>
          </w:p>
          <w:p w:rsidR="007C2976" w:rsidRPr="001F0C2E" w:rsidRDefault="00D37FAC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Manejo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 xml:space="preserve"> softwares que toma</w:t>
            </w:r>
            <w:r w:rsidR="00AF66E9" w:rsidRPr="001F0C2E">
              <w:rPr>
                <w:bCs/>
                <w:sz w:val="20"/>
                <w:szCs w:val="20"/>
                <w:lang w:val="es-CL"/>
              </w:rPr>
              <w:t xml:space="preserve">n </w:t>
            </w:r>
            <w:r w:rsidR="007C2976" w:rsidRPr="001F0C2E">
              <w:rPr>
                <w:bCs/>
                <w:sz w:val="20"/>
                <w:szCs w:val="20"/>
                <w:lang w:val="es-CL"/>
              </w:rPr>
              <w:t>medidas en modalidad 3D, como ORBIT o Spatial Analyst.</w:t>
            </w:r>
          </w:p>
          <w:p w:rsidR="00232ABD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Levantamiento </w:t>
            </w:r>
            <w:r w:rsidR="00AF66E9" w:rsidRPr="001F0C2E">
              <w:rPr>
                <w:bCs/>
                <w:sz w:val="20"/>
                <w:szCs w:val="20"/>
                <w:lang w:val="es-CL"/>
              </w:rPr>
              <w:t>de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las dimensiones y la mensura </w:t>
            </w:r>
            <w:r w:rsidR="00AF66E9" w:rsidRPr="001F0C2E">
              <w:rPr>
                <w:bCs/>
                <w:sz w:val="20"/>
                <w:szCs w:val="20"/>
                <w:lang w:val="es-CL"/>
              </w:rPr>
              <w:t>respecto a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la vialidad  y obras civiles</w:t>
            </w:r>
            <w:r w:rsidR="005B4044" w:rsidRPr="001F0C2E">
              <w:rPr>
                <w:bCs/>
                <w:sz w:val="20"/>
                <w:szCs w:val="20"/>
                <w:lang w:val="es-CL"/>
              </w:rPr>
              <w:t>.</w:t>
            </w:r>
            <w:r w:rsidR="00AF66E9" w:rsidRPr="001F0C2E">
              <w:rPr>
                <w:bCs/>
                <w:sz w:val="20"/>
                <w:szCs w:val="20"/>
                <w:lang w:val="es-CL"/>
              </w:rPr>
              <w:t xml:space="preserve"> </w:t>
            </w:r>
          </w:p>
          <w:p w:rsidR="007C2976" w:rsidRPr="001F0C2E" w:rsidRDefault="00232ABD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Proyección en AutoCAD Civil las materialidades, reposiciones y singularidades del terreno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Ejecución de mensuras mediante tecnología LIDAR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Actualización de la cartografía </w:t>
            </w:r>
            <w:r w:rsidR="00232ABD" w:rsidRPr="001F0C2E">
              <w:rPr>
                <w:bCs/>
                <w:sz w:val="20"/>
                <w:szCs w:val="20"/>
                <w:lang w:val="es-CL"/>
              </w:rPr>
              <w:t>de la empresa.</w:t>
            </w:r>
          </w:p>
          <w:p w:rsidR="00232ABD" w:rsidRPr="001F0C2E" w:rsidRDefault="00232ABD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Acceso a imágenes de terreno actualizado. Actualización de la información sobre el estado </w:t>
            </w:r>
            <w:r w:rsidR="00122340" w:rsidRPr="001F0C2E">
              <w:rPr>
                <w:bCs/>
                <w:sz w:val="20"/>
                <w:szCs w:val="20"/>
                <w:lang w:val="es-CL"/>
              </w:rPr>
              <w:t xml:space="preserve">de 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infraestructura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Validación de proyectos en AutoCAD mediante </w:t>
            </w:r>
            <w:r w:rsidR="003D64FF" w:rsidRPr="001F0C2E">
              <w:rPr>
                <w:bCs/>
                <w:sz w:val="20"/>
                <w:szCs w:val="20"/>
                <w:lang w:val="es-CL"/>
              </w:rPr>
              <w:t xml:space="preserve">la implementación de </w:t>
            </w:r>
            <w:r w:rsidRPr="001F0C2E">
              <w:rPr>
                <w:bCs/>
                <w:sz w:val="20"/>
                <w:szCs w:val="20"/>
                <w:lang w:val="es-CL"/>
              </w:rPr>
              <w:t>una MACRO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Proyección de ductos y planos base para proyectos de ingeniería.</w:t>
            </w:r>
          </w:p>
          <w:p w:rsidR="007C2976" w:rsidRPr="001F0C2E" w:rsidRDefault="007C2976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Creación de perfiles transversales y longitudinales.</w:t>
            </w:r>
          </w:p>
          <w:p w:rsidR="009B5BDF" w:rsidRPr="001F0C2E" w:rsidRDefault="009B5BDF" w:rsidP="001F0C2E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sz w:val="20"/>
                <w:szCs w:val="20"/>
                <w:lang w:val="es-CL"/>
              </w:rPr>
            </w:pPr>
          </w:p>
        </w:tc>
      </w:tr>
      <w:tr w:rsidR="00125811" w:rsidRPr="001F0C2E" w:rsidTr="001F0C2E">
        <w:tc>
          <w:tcPr>
            <w:tcW w:w="663" w:type="dxa"/>
          </w:tcPr>
          <w:p w:rsidR="00125811" w:rsidRPr="001F0C2E" w:rsidRDefault="00125811" w:rsidP="001F0C2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lastRenderedPageBreak/>
              <w:t>2019</w:t>
            </w:r>
          </w:p>
        </w:tc>
        <w:tc>
          <w:tcPr>
            <w:tcW w:w="8057" w:type="dxa"/>
          </w:tcPr>
          <w:p w:rsidR="003C4CC1" w:rsidRPr="001F0C2E" w:rsidRDefault="00A00881" w:rsidP="001F0C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/>
                <w:bCs/>
                <w:sz w:val="20"/>
                <w:szCs w:val="20"/>
                <w:lang w:val="es-CL"/>
              </w:rPr>
              <w:t>Dibu</w:t>
            </w:r>
            <w:r w:rsidR="005B4044" w:rsidRPr="001F0C2E">
              <w:rPr>
                <w:b/>
                <w:bCs/>
                <w:sz w:val="20"/>
                <w:szCs w:val="20"/>
                <w:lang w:val="es-CL"/>
              </w:rPr>
              <w:t>jo</w:t>
            </w:r>
            <w:r w:rsidRPr="001F0C2E">
              <w:rPr>
                <w:b/>
                <w:bCs/>
                <w:sz w:val="20"/>
                <w:szCs w:val="20"/>
                <w:lang w:val="es-CL"/>
              </w:rPr>
              <w:t xml:space="preserve"> Técnico</w:t>
            </w:r>
            <w:r w:rsidR="005B4044" w:rsidRPr="001F0C2E">
              <w:rPr>
                <w:b/>
                <w:bCs/>
                <w:sz w:val="20"/>
                <w:szCs w:val="20"/>
                <w:lang w:val="es-CL"/>
              </w:rPr>
              <w:t xml:space="preserve"> y Cartografía</w:t>
            </w:r>
            <w:r w:rsidR="00125811" w:rsidRPr="001F0C2E">
              <w:rPr>
                <w:b/>
                <w:bCs/>
                <w:sz w:val="20"/>
                <w:szCs w:val="20"/>
                <w:lang w:val="es-CL"/>
              </w:rPr>
              <w:t>. D</w:t>
            </w:r>
            <w:r w:rsidR="00616B50" w:rsidRPr="001F0C2E">
              <w:rPr>
                <w:b/>
                <w:bCs/>
                <w:sz w:val="20"/>
                <w:szCs w:val="20"/>
                <w:lang w:val="es-CL"/>
              </w:rPr>
              <w:t>ANDILION INGENIERIA SPA, Las Condes, Octubre 2019. Marzo 2020.</w:t>
            </w:r>
          </w:p>
          <w:p w:rsidR="00773502" w:rsidRPr="001F0C2E" w:rsidRDefault="00773502" w:rsidP="001F0C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</w:p>
          <w:p w:rsidR="003C4CC1" w:rsidRPr="001F0C2E" w:rsidRDefault="003C4CC1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Apoyo técnico en la proyección y dibujo de empalmes múltiples</w:t>
            </w:r>
            <w:r w:rsidR="00A00881" w:rsidRPr="001F0C2E">
              <w:rPr>
                <w:bCs/>
                <w:sz w:val="20"/>
                <w:szCs w:val="20"/>
                <w:lang w:val="es-CL"/>
              </w:rPr>
              <w:t>,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para </w:t>
            </w:r>
            <w:r w:rsidR="00A00881" w:rsidRPr="001F0C2E">
              <w:rPr>
                <w:bCs/>
                <w:sz w:val="20"/>
                <w:szCs w:val="20"/>
                <w:lang w:val="es-CL"/>
              </w:rPr>
              <w:t>proyectos cuyo contratista era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Metrogas. </w:t>
            </w:r>
          </w:p>
          <w:p w:rsidR="00616B50" w:rsidRPr="001F0C2E" w:rsidRDefault="00677FBE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Levantamiento en terreno de </w:t>
            </w:r>
            <w:r w:rsidR="00A00881" w:rsidRPr="001F0C2E">
              <w:rPr>
                <w:bCs/>
                <w:sz w:val="20"/>
                <w:szCs w:val="20"/>
                <w:lang w:val="es-CL"/>
              </w:rPr>
              <w:t>toda la red</w:t>
            </w:r>
            <w:r w:rsidR="002C2B51" w:rsidRPr="001F0C2E">
              <w:rPr>
                <w:bCs/>
                <w:sz w:val="20"/>
                <w:szCs w:val="20"/>
                <w:lang w:val="es-CL"/>
              </w:rPr>
              <w:t xml:space="preserve"> distribución interna de gas.</w:t>
            </w:r>
            <w:r w:rsidR="00A00881" w:rsidRPr="001F0C2E">
              <w:rPr>
                <w:bCs/>
                <w:sz w:val="20"/>
                <w:szCs w:val="20"/>
                <w:lang w:val="es-CL"/>
              </w:rPr>
              <w:t xml:space="preserve"> Podían ser instituciones públicas o privadas, centros comerciales, condominios, departamentos o casas particulares.</w:t>
            </w:r>
          </w:p>
          <w:p w:rsidR="006E2463" w:rsidRPr="001F0C2E" w:rsidRDefault="006E2463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Revisión de planos bajo normas impuestas por el cliente.</w:t>
            </w:r>
          </w:p>
          <w:p w:rsidR="00B50B01" w:rsidRPr="001F0C2E" w:rsidRDefault="00B50B01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Realizar croquis y </w:t>
            </w:r>
            <w:r w:rsidR="003D64FF" w:rsidRPr="001F0C2E">
              <w:rPr>
                <w:bCs/>
                <w:sz w:val="20"/>
                <w:szCs w:val="20"/>
                <w:lang w:val="es-CL"/>
              </w:rPr>
              <w:t>analizar la configuración del proyecto.</w:t>
            </w:r>
          </w:p>
          <w:p w:rsidR="00A00881" w:rsidRPr="001F0C2E" w:rsidRDefault="00A00881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Acotamiento</w:t>
            </w:r>
            <w:r w:rsidR="003F1D83" w:rsidRPr="001F0C2E">
              <w:rPr>
                <w:bCs/>
                <w:sz w:val="20"/>
                <w:szCs w:val="20"/>
                <w:lang w:val="es-CL"/>
              </w:rPr>
              <w:t>: medida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</w:t>
            </w:r>
            <w:r w:rsidR="003F1D83" w:rsidRPr="001F0C2E">
              <w:rPr>
                <w:bCs/>
                <w:sz w:val="20"/>
                <w:szCs w:val="20"/>
                <w:lang w:val="es-CL"/>
              </w:rPr>
              <w:t>del trazado de tuberías y la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 </w:t>
            </w:r>
            <w:r w:rsidR="000618A4" w:rsidRPr="001F0C2E">
              <w:rPr>
                <w:bCs/>
                <w:sz w:val="20"/>
                <w:szCs w:val="20"/>
                <w:lang w:val="es-CL"/>
              </w:rPr>
              <w:t>distancia existente con la línea oficial</w:t>
            </w:r>
            <w:r w:rsidR="003F1D83" w:rsidRPr="001F0C2E">
              <w:rPr>
                <w:bCs/>
                <w:sz w:val="20"/>
                <w:szCs w:val="20"/>
                <w:lang w:val="es-CL"/>
              </w:rPr>
              <w:t>, de edificación, soleras o</w:t>
            </w:r>
            <w:r w:rsidR="00D50C03" w:rsidRPr="001F0C2E">
              <w:rPr>
                <w:bCs/>
                <w:sz w:val="20"/>
                <w:szCs w:val="20"/>
                <w:lang w:val="es-CL"/>
              </w:rPr>
              <w:t xml:space="preserve"> reposiciones.</w:t>
            </w:r>
            <w:r w:rsidR="00B50B01" w:rsidRPr="001F0C2E">
              <w:rPr>
                <w:bCs/>
                <w:sz w:val="20"/>
                <w:szCs w:val="20"/>
                <w:lang w:val="es-CL"/>
              </w:rPr>
              <w:t xml:space="preserve"> Uso de medidor láser, odómetro y huincha.</w:t>
            </w:r>
          </w:p>
          <w:p w:rsidR="00B50B01" w:rsidRPr="001F0C2E" w:rsidRDefault="005B4044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U</w:t>
            </w:r>
            <w:r w:rsidR="00B50B01" w:rsidRPr="001F0C2E">
              <w:rPr>
                <w:bCs/>
                <w:sz w:val="20"/>
                <w:szCs w:val="20"/>
                <w:lang w:val="es-CL"/>
              </w:rPr>
              <w:t>bicación de los medidores de gas.</w:t>
            </w:r>
          </w:p>
          <w:p w:rsidR="00677FBE" w:rsidRPr="001F0C2E" w:rsidRDefault="003F1D83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 xml:space="preserve">Verificación de materialidad y </w:t>
            </w:r>
            <w:r w:rsidR="00677FBE" w:rsidRPr="001F0C2E">
              <w:rPr>
                <w:bCs/>
                <w:sz w:val="20"/>
                <w:szCs w:val="20"/>
                <w:lang w:val="es-CL"/>
              </w:rPr>
              <w:t xml:space="preserve">diámetro </w:t>
            </w:r>
            <w:r w:rsidRPr="001F0C2E">
              <w:rPr>
                <w:bCs/>
                <w:sz w:val="20"/>
                <w:szCs w:val="20"/>
                <w:lang w:val="es-CL"/>
              </w:rPr>
              <w:t xml:space="preserve">de  </w:t>
            </w:r>
            <w:r w:rsidR="00677FBE" w:rsidRPr="001F0C2E">
              <w:rPr>
                <w:bCs/>
                <w:sz w:val="20"/>
                <w:szCs w:val="20"/>
                <w:lang w:val="es-CL"/>
              </w:rPr>
              <w:t>tuberías y sus reducciones correspondientes.</w:t>
            </w:r>
            <w:r w:rsidR="00B50B01" w:rsidRPr="001F0C2E">
              <w:rPr>
                <w:bCs/>
                <w:sz w:val="20"/>
                <w:szCs w:val="20"/>
                <w:lang w:val="es-CL"/>
              </w:rPr>
              <w:t xml:space="preserve"> Uso de</w:t>
            </w:r>
            <w:r w:rsidR="006E2463" w:rsidRPr="001F0C2E">
              <w:rPr>
                <w:bCs/>
                <w:sz w:val="20"/>
                <w:szCs w:val="20"/>
                <w:lang w:val="es-CL"/>
              </w:rPr>
              <w:t>l</w:t>
            </w:r>
            <w:r w:rsidR="00B50B01" w:rsidRPr="001F0C2E">
              <w:rPr>
                <w:bCs/>
                <w:sz w:val="20"/>
                <w:szCs w:val="20"/>
                <w:lang w:val="es-CL"/>
              </w:rPr>
              <w:t xml:space="preserve"> pie de metro.</w:t>
            </w:r>
          </w:p>
          <w:p w:rsidR="003F1D83" w:rsidRPr="001F0C2E" w:rsidRDefault="00B50B01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Seguimiento de la red mediante fotos o vídeos. I</w:t>
            </w:r>
            <w:r w:rsidR="003D64FF" w:rsidRPr="001F0C2E">
              <w:rPr>
                <w:bCs/>
                <w:sz w:val="20"/>
                <w:szCs w:val="20"/>
                <w:lang w:val="es-CL"/>
              </w:rPr>
              <w:t>nformación respaldada</w:t>
            </w:r>
            <w:r w:rsidR="006E2463" w:rsidRPr="001F0C2E">
              <w:rPr>
                <w:bCs/>
                <w:sz w:val="20"/>
                <w:szCs w:val="20"/>
                <w:lang w:val="es-CL"/>
              </w:rPr>
              <w:t xml:space="preserve"> posteriormente </w:t>
            </w:r>
            <w:r w:rsidRPr="001F0C2E">
              <w:rPr>
                <w:bCs/>
                <w:sz w:val="20"/>
                <w:szCs w:val="20"/>
                <w:lang w:val="es-CL"/>
              </w:rPr>
              <w:t>en la base de datos de la empresa.</w:t>
            </w:r>
          </w:p>
          <w:p w:rsidR="003D64FF" w:rsidRPr="001F0C2E" w:rsidRDefault="003D64FF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Dibujo y proyección</w:t>
            </w:r>
            <w:r w:rsidR="003C4CC1" w:rsidRPr="001F0C2E">
              <w:rPr>
                <w:bCs/>
                <w:sz w:val="20"/>
                <w:szCs w:val="20"/>
                <w:lang w:val="es-CL"/>
              </w:rPr>
              <w:t xml:space="preserve"> </w:t>
            </w:r>
            <w:r w:rsidRPr="001F0C2E">
              <w:rPr>
                <w:bCs/>
                <w:sz w:val="20"/>
                <w:szCs w:val="20"/>
                <w:lang w:val="es-CL"/>
              </w:rPr>
              <w:t>de la red</w:t>
            </w:r>
            <w:r w:rsidR="0036545C" w:rsidRPr="001F0C2E">
              <w:rPr>
                <w:bCs/>
                <w:sz w:val="20"/>
                <w:szCs w:val="20"/>
                <w:lang w:val="es-CL"/>
              </w:rPr>
              <w:t xml:space="preserve"> </w:t>
            </w:r>
            <w:r w:rsidR="006E2463" w:rsidRPr="001F0C2E">
              <w:rPr>
                <w:bCs/>
                <w:sz w:val="20"/>
                <w:szCs w:val="20"/>
                <w:lang w:val="es-CL"/>
              </w:rPr>
              <w:t xml:space="preserve">en </w:t>
            </w:r>
            <w:r w:rsidR="0036545C" w:rsidRPr="001F0C2E">
              <w:rPr>
                <w:bCs/>
                <w:sz w:val="20"/>
                <w:szCs w:val="20"/>
                <w:lang w:val="es-CL"/>
              </w:rPr>
              <w:t>AUTOCAD.</w:t>
            </w:r>
          </w:p>
          <w:p w:rsidR="006E2463" w:rsidRPr="001F0C2E" w:rsidRDefault="006E2463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Dibujar  la red en formato planta e isométrico.</w:t>
            </w:r>
          </w:p>
          <w:p w:rsidR="006E2463" w:rsidRPr="001F0C2E" w:rsidRDefault="006E2463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Actualización y digitalización de la cartografía.</w:t>
            </w:r>
          </w:p>
          <w:p w:rsidR="004F5CEA" w:rsidRPr="001F0C2E" w:rsidRDefault="004F5CEA" w:rsidP="001F0C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Manejo de planillas estandarizadas.</w:t>
            </w:r>
          </w:p>
          <w:p w:rsidR="002C2B51" w:rsidRPr="001F0C2E" w:rsidRDefault="002C2B51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Generación de layouts</w:t>
            </w:r>
            <w:r w:rsidR="005B4044" w:rsidRPr="001F0C2E">
              <w:rPr>
                <w:bCs/>
                <w:sz w:val="20"/>
                <w:szCs w:val="20"/>
                <w:lang w:val="es-CL"/>
              </w:rPr>
              <w:t xml:space="preserve"> y manejo de escalas</w:t>
            </w:r>
            <w:r w:rsidR="00122340" w:rsidRPr="001F0C2E">
              <w:rPr>
                <w:bCs/>
                <w:sz w:val="20"/>
                <w:szCs w:val="20"/>
                <w:lang w:val="es-CL"/>
              </w:rPr>
              <w:t>.</w:t>
            </w:r>
          </w:p>
          <w:p w:rsidR="00AF66E9" w:rsidRPr="001F0C2E" w:rsidRDefault="00AF66E9" w:rsidP="001F0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es-CL"/>
              </w:rPr>
            </w:pPr>
            <w:r w:rsidRPr="001F0C2E">
              <w:rPr>
                <w:bCs/>
                <w:sz w:val="20"/>
                <w:szCs w:val="20"/>
                <w:lang w:val="es-CL"/>
              </w:rPr>
              <w:t>Escaneo y ploteo de proyectos en formato A3 y A2</w:t>
            </w:r>
            <w:r w:rsidR="00122340" w:rsidRPr="001F0C2E">
              <w:rPr>
                <w:bCs/>
                <w:sz w:val="20"/>
                <w:szCs w:val="20"/>
                <w:lang w:val="es-CL"/>
              </w:rPr>
              <w:t>.</w:t>
            </w:r>
          </w:p>
        </w:tc>
      </w:tr>
    </w:tbl>
    <w:p w:rsidR="000E5C67" w:rsidRDefault="000E5C67">
      <w:pPr>
        <w:autoSpaceDE w:val="0"/>
        <w:autoSpaceDN w:val="0"/>
        <w:adjustRightInd w:val="0"/>
        <w:jc w:val="both"/>
        <w:rPr>
          <w:sz w:val="20"/>
          <w:szCs w:val="20"/>
          <w:lang w:val="es-CL"/>
        </w:rPr>
      </w:pPr>
    </w:p>
    <w:p w:rsidR="000E5C67" w:rsidRDefault="001F0C2E" w:rsidP="007C13E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tros</w:t>
      </w:r>
    </w:p>
    <w:p w:rsidR="007C13E8" w:rsidRPr="007C13E8" w:rsidRDefault="007C13E8" w:rsidP="007C13E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E5C67" w:rsidRDefault="004F5CE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anejo de software avanzado:</w:t>
      </w:r>
    </w:p>
    <w:p w:rsidR="00122340" w:rsidRDefault="001223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5C67" w:rsidRDefault="001F0C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utoCAD</w:t>
      </w:r>
    </w:p>
    <w:p w:rsidR="00125811" w:rsidRDefault="00125811" w:rsidP="001258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utoCAD Civil</w:t>
      </w:r>
    </w:p>
    <w:p w:rsidR="004F5CEA" w:rsidRDefault="004F5CEA" w:rsidP="004F5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340" w:rsidRDefault="004F5CEA" w:rsidP="0012234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anejo de software intermedio:</w:t>
      </w:r>
    </w:p>
    <w:p w:rsidR="00122340" w:rsidRDefault="00122340" w:rsidP="001223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5CEA" w:rsidRDefault="004F5CEA" w:rsidP="004F5C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rcgis</w:t>
      </w:r>
    </w:p>
    <w:p w:rsidR="004F5CEA" w:rsidRDefault="004F5CEA" w:rsidP="004F5C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QGIS</w:t>
      </w:r>
    </w:p>
    <w:p w:rsidR="004F5CEA" w:rsidRDefault="004F5CEA" w:rsidP="004F5C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patial Analyst</w:t>
      </w:r>
    </w:p>
    <w:p w:rsidR="004F5CEA" w:rsidRDefault="004F5CEA" w:rsidP="004F5C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rbit</w:t>
      </w:r>
    </w:p>
    <w:p w:rsidR="004F5CEA" w:rsidRDefault="004F5CEA" w:rsidP="004F5C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NVI</w:t>
      </w:r>
    </w:p>
    <w:p w:rsidR="00122340" w:rsidRDefault="001223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5C67" w:rsidRDefault="001F0C2E">
      <w:pPr>
        <w:autoSpaceDE w:val="0"/>
        <w:autoSpaceDN w:val="0"/>
        <w:adjustRightInd w:val="0"/>
        <w:jc w:val="both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Manejo herram</w:t>
      </w:r>
      <w:r w:rsidR="004F5CEA">
        <w:rPr>
          <w:sz w:val="20"/>
          <w:szCs w:val="20"/>
          <w:lang w:val="es-CL"/>
        </w:rPr>
        <w:t>ientas de computación intermedio</w:t>
      </w:r>
      <w:r>
        <w:rPr>
          <w:sz w:val="20"/>
          <w:szCs w:val="20"/>
          <w:lang w:val="es-CL"/>
        </w:rPr>
        <w:t>:</w:t>
      </w:r>
    </w:p>
    <w:p w:rsidR="00122340" w:rsidRDefault="00122340">
      <w:pPr>
        <w:autoSpaceDE w:val="0"/>
        <w:autoSpaceDN w:val="0"/>
        <w:adjustRightInd w:val="0"/>
        <w:jc w:val="both"/>
        <w:rPr>
          <w:sz w:val="20"/>
          <w:szCs w:val="20"/>
          <w:lang w:val="es-CL"/>
        </w:rPr>
      </w:pPr>
    </w:p>
    <w:p w:rsidR="000E5C67" w:rsidRPr="00125811" w:rsidRDefault="001F0C2E">
      <w:pPr>
        <w:numPr>
          <w:ilvl w:val="0"/>
          <w:numId w:val="2"/>
        </w:numPr>
        <w:autoSpaceDE w:val="0"/>
        <w:autoSpaceDN w:val="0"/>
        <w:adjustRightInd w:val="0"/>
        <w:ind w:left="284" w:hanging="218"/>
        <w:jc w:val="both"/>
        <w:rPr>
          <w:sz w:val="20"/>
          <w:szCs w:val="20"/>
          <w:lang w:val="es-CL"/>
        </w:rPr>
      </w:pPr>
      <w:r>
        <w:rPr>
          <w:sz w:val="20"/>
          <w:szCs w:val="20"/>
        </w:rPr>
        <w:t>Planillas electrónicas (Excel)</w:t>
      </w:r>
    </w:p>
    <w:p w:rsidR="00125811" w:rsidRDefault="00125811" w:rsidP="00125811">
      <w:pPr>
        <w:numPr>
          <w:ilvl w:val="0"/>
          <w:numId w:val="2"/>
        </w:numPr>
        <w:autoSpaceDE w:val="0"/>
        <w:autoSpaceDN w:val="0"/>
        <w:adjustRightInd w:val="0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Documentos de texto (Word)</w:t>
      </w:r>
    </w:p>
    <w:p w:rsidR="000E5C67" w:rsidRPr="00125811" w:rsidRDefault="00125811" w:rsidP="00125811">
      <w:pPr>
        <w:numPr>
          <w:ilvl w:val="0"/>
          <w:numId w:val="2"/>
        </w:numPr>
        <w:autoSpaceDE w:val="0"/>
        <w:autoSpaceDN w:val="0"/>
        <w:adjustRightInd w:val="0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Presentaciones (Power Point</w:t>
      </w:r>
      <w:r>
        <w:rPr>
          <w:sz w:val="20"/>
          <w:szCs w:val="20"/>
          <w:lang w:val="es-CL"/>
        </w:rPr>
        <w:t>)</w:t>
      </w:r>
    </w:p>
    <w:p w:rsidR="000E5C67" w:rsidRDefault="000E5C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5C67" w:rsidRDefault="001F0C2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anejo de instrumentos y herramientas:</w:t>
      </w:r>
    </w:p>
    <w:p w:rsidR="00122340" w:rsidRDefault="001223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5C67" w:rsidRDefault="001F0C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GPS</w:t>
      </w:r>
    </w:p>
    <w:p w:rsidR="000E5C67" w:rsidRDefault="001F0C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stación total</w:t>
      </w:r>
    </w:p>
    <w:p w:rsidR="000E5C67" w:rsidRDefault="001F0C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ivel topográfico</w:t>
      </w:r>
    </w:p>
    <w:p w:rsidR="00677FBE" w:rsidRDefault="00677F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dómetro</w:t>
      </w:r>
    </w:p>
    <w:p w:rsidR="00677FBE" w:rsidRDefault="00677F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edidor Laser</w:t>
      </w:r>
    </w:p>
    <w:p w:rsidR="004F5CEA" w:rsidRDefault="004F5CE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ie de metro</w:t>
      </w:r>
    </w:p>
    <w:p w:rsidR="001F0C2E" w:rsidRPr="00125811" w:rsidRDefault="001F0C2E" w:rsidP="0012581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es-CL"/>
        </w:rPr>
      </w:pPr>
    </w:p>
    <w:sectPr w:rsidR="001F0C2E" w:rsidRPr="00125811" w:rsidSect="003D64FF"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37D"/>
    <w:multiLevelType w:val="multilevel"/>
    <w:tmpl w:val="1A1433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03A24"/>
    <w:multiLevelType w:val="hybridMultilevel"/>
    <w:tmpl w:val="8E303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718C3"/>
    <w:multiLevelType w:val="hybridMultilevel"/>
    <w:tmpl w:val="40849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E4D8E"/>
    <w:multiLevelType w:val="multilevel"/>
    <w:tmpl w:val="55EE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C5BDA"/>
    <w:multiLevelType w:val="hybridMultilevel"/>
    <w:tmpl w:val="8C4EE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A55CC"/>
    <w:multiLevelType w:val="hybridMultilevel"/>
    <w:tmpl w:val="010ED132"/>
    <w:lvl w:ilvl="0" w:tplc="53F8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5379A"/>
    <w:multiLevelType w:val="multilevel"/>
    <w:tmpl w:val="72253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spaceForUL/>
    <w:doNotLeaveBackslashAlone/>
    <w:ulTrailSpac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A1D"/>
    <w:rsid w:val="00041C99"/>
    <w:rsid w:val="000618A4"/>
    <w:rsid w:val="0006561B"/>
    <w:rsid w:val="000912F8"/>
    <w:rsid w:val="000913B8"/>
    <w:rsid w:val="000C7ECF"/>
    <w:rsid w:val="000E5C67"/>
    <w:rsid w:val="0010694C"/>
    <w:rsid w:val="00117515"/>
    <w:rsid w:val="00122340"/>
    <w:rsid w:val="00125811"/>
    <w:rsid w:val="001572D2"/>
    <w:rsid w:val="00187AEE"/>
    <w:rsid w:val="001C3A71"/>
    <w:rsid w:val="001C4739"/>
    <w:rsid w:val="001E0C1B"/>
    <w:rsid w:val="001F0C2E"/>
    <w:rsid w:val="00232ABD"/>
    <w:rsid w:val="0025006B"/>
    <w:rsid w:val="002C2B51"/>
    <w:rsid w:val="00350699"/>
    <w:rsid w:val="0036545C"/>
    <w:rsid w:val="00366051"/>
    <w:rsid w:val="003A7F7E"/>
    <w:rsid w:val="003B3849"/>
    <w:rsid w:val="003C3F33"/>
    <w:rsid w:val="003C4CC1"/>
    <w:rsid w:val="003D64FF"/>
    <w:rsid w:val="003E7803"/>
    <w:rsid w:val="003F1D83"/>
    <w:rsid w:val="003F5344"/>
    <w:rsid w:val="004279F8"/>
    <w:rsid w:val="00432C01"/>
    <w:rsid w:val="00451AEC"/>
    <w:rsid w:val="00455D66"/>
    <w:rsid w:val="00473771"/>
    <w:rsid w:val="004805BC"/>
    <w:rsid w:val="004A560E"/>
    <w:rsid w:val="004D1E82"/>
    <w:rsid w:val="004D3B18"/>
    <w:rsid w:val="004F46A0"/>
    <w:rsid w:val="004F5CEA"/>
    <w:rsid w:val="00532AB3"/>
    <w:rsid w:val="005454C8"/>
    <w:rsid w:val="005803AA"/>
    <w:rsid w:val="005A45EC"/>
    <w:rsid w:val="005B4044"/>
    <w:rsid w:val="006158F1"/>
    <w:rsid w:val="00616B50"/>
    <w:rsid w:val="00621A1D"/>
    <w:rsid w:val="00643716"/>
    <w:rsid w:val="006678D7"/>
    <w:rsid w:val="00677D41"/>
    <w:rsid w:val="00677FBE"/>
    <w:rsid w:val="006D4567"/>
    <w:rsid w:val="006D7C05"/>
    <w:rsid w:val="006E19EE"/>
    <w:rsid w:val="006E2463"/>
    <w:rsid w:val="007149BB"/>
    <w:rsid w:val="007557B5"/>
    <w:rsid w:val="0076366A"/>
    <w:rsid w:val="00773502"/>
    <w:rsid w:val="007C13E8"/>
    <w:rsid w:val="007C2976"/>
    <w:rsid w:val="00870F99"/>
    <w:rsid w:val="009A0932"/>
    <w:rsid w:val="009A2433"/>
    <w:rsid w:val="009B5BDF"/>
    <w:rsid w:val="009E58A6"/>
    <w:rsid w:val="00A00881"/>
    <w:rsid w:val="00A40249"/>
    <w:rsid w:val="00AA42FF"/>
    <w:rsid w:val="00AF66E9"/>
    <w:rsid w:val="00B50B01"/>
    <w:rsid w:val="00B76B52"/>
    <w:rsid w:val="00C53884"/>
    <w:rsid w:val="00CE3A56"/>
    <w:rsid w:val="00CE5280"/>
    <w:rsid w:val="00D33A96"/>
    <w:rsid w:val="00D37FAC"/>
    <w:rsid w:val="00D50C03"/>
    <w:rsid w:val="00DE1D9E"/>
    <w:rsid w:val="00EC10BC"/>
    <w:rsid w:val="00F0312C"/>
    <w:rsid w:val="00F5521D"/>
    <w:rsid w:val="00F6557E"/>
    <w:rsid w:val="00FB31FA"/>
    <w:rsid w:val="00FE1335"/>
    <w:rsid w:val="0715212E"/>
    <w:rsid w:val="0B416898"/>
    <w:rsid w:val="19804A0F"/>
    <w:rsid w:val="1C293A0B"/>
    <w:rsid w:val="29B808C9"/>
    <w:rsid w:val="337C07C7"/>
    <w:rsid w:val="405F7AAA"/>
    <w:rsid w:val="40CC265C"/>
    <w:rsid w:val="463B3D09"/>
    <w:rsid w:val="5E884EA8"/>
    <w:rsid w:val="6CD46A9B"/>
    <w:rsid w:val="6D1F6FDF"/>
    <w:rsid w:val="6EA14A8D"/>
    <w:rsid w:val="6EB75DFB"/>
    <w:rsid w:val="71852716"/>
    <w:rsid w:val="7F6D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C6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E5C67"/>
    <w:rPr>
      <w:color w:val="0000FF"/>
      <w:u w:val="single"/>
    </w:rPr>
  </w:style>
  <w:style w:type="table" w:styleId="Tablaconcuadrcula">
    <w:name w:val="Table Grid"/>
    <w:basedOn w:val="Tablanormal"/>
    <w:rsid w:val="000E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7C29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C13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7735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E71D-A86A-430D-89E4-17D1423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2</Words>
  <Characters>4357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olange</dc:creator>
  <cp:keywords/>
  <dc:description/>
  <cp:lastModifiedBy>Ángelo</cp:lastModifiedBy>
  <cp:revision>4</cp:revision>
  <cp:lastPrinted>2015-04-02T04:01:00Z</cp:lastPrinted>
  <dcterms:created xsi:type="dcterms:W3CDTF">2020-03-06T17:01:00Z</dcterms:created>
  <dcterms:modified xsi:type="dcterms:W3CDTF">2020-03-06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